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AF203" w14:textId="77777777" w:rsidR="00F76C2E" w:rsidRDefault="00F76C2E" w:rsidP="00F76C2E">
      <w:pPr>
        <w:rPr>
          <w:b/>
        </w:rPr>
      </w:pPr>
      <w:r w:rsidRPr="00577608">
        <w:rPr>
          <w:b/>
        </w:rPr>
        <w:t xml:space="preserve">RĂSPUNS LA RECLAMATIE - model </w:t>
      </w:r>
      <w:r>
        <w:rPr>
          <w:b/>
        </w:rPr>
        <w:t>–</w:t>
      </w:r>
    </w:p>
    <w:p w14:paraId="041339B5" w14:textId="77777777" w:rsidR="00F76C2E" w:rsidRPr="00577608" w:rsidRDefault="00F76C2E" w:rsidP="00F76C2E">
      <w:pPr>
        <w:rPr>
          <w:b/>
        </w:rPr>
      </w:pPr>
    </w:p>
    <w:p w14:paraId="70997558" w14:textId="77777777" w:rsidR="00F76C2E" w:rsidRPr="00577608" w:rsidRDefault="00F76C2E" w:rsidP="00F76C2E">
      <w:pPr>
        <w:spacing w:line="240" w:lineRule="auto"/>
      </w:pPr>
      <w:r w:rsidRPr="00577608">
        <w:t>De la:</w:t>
      </w:r>
    </w:p>
    <w:p w14:paraId="4A37B1B2" w14:textId="157AFA82" w:rsidR="00F76C2E" w:rsidRPr="00577608" w:rsidRDefault="00F76C2E" w:rsidP="00F76C2E">
      <w:pPr>
        <w:spacing w:line="240" w:lineRule="auto"/>
      </w:pPr>
      <w:r w:rsidRPr="00577608">
        <w:t>Denumirea autorității sau instituției publice</w:t>
      </w:r>
      <w:r w:rsidR="00207640">
        <w:t xml:space="preserve"> </w:t>
      </w:r>
      <w:r w:rsidRPr="00577608">
        <w:t>.................</w:t>
      </w:r>
      <w:r w:rsidR="00207640">
        <w:t>......................................</w:t>
      </w:r>
      <w:r w:rsidRPr="00577608">
        <w:t>......................</w:t>
      </w:r>
    </w:p>
    <w:p w14:paraId="55A8D5E6" w14:textId="0394B13A" w:rsidR="00F76C2E" w:rsidRPr="00577608" w:rsidRDefault="00F76C2E" w:rsidP="00F76C2E">
      <w:pPr>
        <w:spacing w:line="240" w:lineRule="auto"/>
      </w:pPr>
      <w:r w:rsidRPr="00577608">
        <w:t>Sediul/Adresa</w:t>
      </w:r>
      <w:r w:rsidR="00207640">
        <w:t xml:space="preserve"> </w:t>
      </w:r>
      <w:r w:rsidRPr="00577608">
        <w:t>......</w:t>
      </w:r>
      <w:r w:rsidR="00207640">
        <w:t>.............................................................................</w:t>
      </w:r>
      <w:r w:rsidRPr="00577608">
        <w:t>...............................</w:t>
      </w:r>
    </w:p>
    <w:p w14:paraId="4922C965" w14:textId="3A950627" w:rsidR="00F76C2E" w:rsidRPr="00577608" w:rsidRDefault="00F76C2E" w:rsidP="00F76C2E">
      <w:pPr>
        <w:spacing w:line="240" w:lineRule="auto"/>
      </w:pPr>
      <w:r w:rsidRPr="00577608">
        <w:t>Persoana de contact</w:t>
      </w:r>
      <w:r w:rsidR="00207640">
        <w:t xml:space="preserve"> </w:t>
      </w:r>
      <w:r w:rsidRPr="00577608">
        <w:t>........................</w:t>
      </w:r>
      <w:r w:rsidR="00207640">
        <w:t>................................................................................</w:t>
      </w:r>
      <w:r w:rsidRPr="00577608">
        <w:t>..</w:t>
      </w:r>
    </w:p>
    <w:p w14:paraId="569516A9" w14:textId="77777777" w:rsidR="00F76C2E" w:rsidRPr="00577608" w:rsidRDefault="00F76C2E" w:rsidP="00F76C2E">
      <w:pPr>
        <w:spacing w:line="240" w:lineRule="auto"/>
      </w:pPr>
      <w:r w:rsidRPr="00577608">
        <w:t>Data ............................</w:t>
      </w:r>
    </w:p>
    <w:p w14:paraId="30932B9C" w14:textId="77777777" w:rsidR="00F76C2E" w:rsidRPr="00577608" w:rsidRDefault="00F76C2E" w:rsidP="00F76C2E">
      <w:pPr>
        <w:spacing w:line="240" w:lineRule="auto"/>
      </w:pPr>
    </w:p>
    <w:p w14:paraId="18FCCDD3" w14:textId="77777777" w:rsidR="00F76C2E" w:rsidRPr="00577608" w:rsidRDefault="00F76C2E" w:rsidP="00F76C2E">
      <w:pPr>
        <w:spacing w:line="240" w:lineRule="auto"/>
      </w:pPr>
      <w:r w:rsidRPr="00577608">
        <w:t>Către:</w:t>
      </w:r>
    </w:p>
    <w:p w14:paraId="3570DC70" w14:textId="185D04CF" w:rsidR="00F76C2E" w:rsidRPr="00577608" w:rsidRDefault="00F76C2E" w:rsidP="00F76C2E">
      <w:pPr>
        <w:spacing w:line="240" w:lineRule="auto"/>
      </w:pPr>
      <w:r w:rsidRPr="00577608">
        <w:t>Numele și prenumele petentului</w:t>
      </w:r>
      <w:r w:rsidR="00207640">
        <w:t xml:space="preserve"> </w:t>
      </w:r>
      <w:r w:rsidRPr="00577608">
        <w:t>...........</w:t>
      </w:r>
      <w:r w:rsidR="00207640">
        <w:t>..........................................................</w:t>
      </w:r>
      <w:r w:rsidRPr="00577608">
        <w:t>.......................</w:t>
      </w:r>
    </w:p>
    <w:p w14:paraId="45C584C9" w14:textId="7A4DEE99" w:rsidR="00F76C2E" w:rsidRPr="00577608" w:rsidRDefault="00F76C2E" w:rsidP="00F76C2E">
      <w:pPr>
        <w:spacing w:line="240" w:lineRule="auto"/>
      </w:pPr>
      <w:r w:rsidRPr="00577608">
        <w:t>Adresa</w:t>
      </w:r>
      <w:r w:rsidR="00207640">
        <w:t xml:space="preserve"> </w:t>
      </w:r>
      <w:r w:rsidRPr="00577608">
        <w:t>.....................</w:t>
      </w:r>
      <w:r w:rsidR="00207640">
        <w:t>..................................................................................</w:t>
      </w:r>
      <w:r w:rsidRPr="00577608">
        <w:t>....................</w:t>
      </w:r>
    </w:p>
    <w:p w14:paraId="4583F387" w14:textId="77777777" w:rsidR="00F76C2E" w:rsidRPr="00577608" w:rsidRDefault="00F76C2E" w:rsidP="00F76C2E">
      <w:pPr>
        <w:spacing w:after="240" w:line="360" w:lineRule="auto"/>
        <w:jc w:val="both"/>
        <w:rPr>
          <w:rFonts w:asciiTheme="minorHAnsi" w:eastAsia="Times New Roman" w:hAnsiTheme="minorHAnsi" w:cs="Times New Roman"/>
        </w:rPr>
      </w:pPr>
      <w:r w:rsidRPr="00577608">
        <w:rPr>
          <w:rFonts w:asciiTheme="minorHAnsi" w:eastAsia="Times New Roman" w:hAnsiTheme="minorHAnsi" w:cs="Times New Roman"/>
        </w:rPr>
        <w:t>Stimate domnule/Stimată doamnă</w:t>
      </w:r>
    </w:p>
    <w:p w14:paraId="72225A15" w14:textId="77777777" w:rsidR="00F76C2E" w:rsidRPr="00577608" w:rsidRDefault="00F76C2E" w:rsidP="00F76C2E">
      <w:pPr>
        <w:spacing w:after="240" w:line="360" w:lineRule="auto"/>
        <w:jc w:val="both"/>
        <w:rPr>
          <w:rFonts w:asciiTheme="minorHAnsi" w:eastAsia="Times New Roman" w:hAnsiTheme="minorHAnsi" w:cs="Times New Roman"/>
        </w:rPr>
      </w:pPr>
      <w:r w:rsidRPr="00577608">
        <w:rPr>
          <w:rFonts w:asciiTheme="minorHAnsi" w:eastAsia="Times New Roman" w:hAnsiTheme="minorHAnsi" w:cs="Times New Roman"/>
        </w:rPr>
        <w:t>În urma reclamației dumneavoastră nr. din data de </w:t>
      </w:r>
      <w:r>
        <w:rPr>
          <w:rFonts w:asciiTheme="minorHAnsi" w:eastAsia="Times New Roman" w:hAnsiTheme="minorHAnsi" w:cs="Times New Roman"/>
        </w:rPr>
        <w:t>.........</w:t>
      </w:r>
      <w:r w:rsidRPr="00577608">
        <w:rPr>
          <w:rFonts w:asciiTheme="minorHAnsi" w:eastAsia="Times New Roman" w:hAnsiTheme="minorHAnsi" w:cs="Times New Roman"/>
        </w:rPr>
        <w:t>, conform Legii nr. 544/2001 privind liberul acces la informațiile de interes public, după răspunsul negativ primit/întârzierea răspunsului la cererea nr.  din data de </w:t>
      </w:r>
      <w:r>
        <w:rPr>
          <w:rFonts w:asciiTheme="minorHAnsi" w:eastAsia="Times New Roman" w:hAnsiTheme="minorHAnsi" w:cs="Times New Roman"/>
        </w:rPr>
        <w:t>.........</w:t>
      </w:r>
      <w:r w:rsidRPr="00577608">
        <w:rPr>
          <w:rFonts w:asciiTheme="minorHAnsi" w:eastAsia="Times New Roman" w:hAnsiTheme="minorHAnsi" w:cs="Times New Roman"/>
        </w:rPr>
        <w:t>, prin care, conform legii sus-menționate, solicitați documentele de mai jos:</w:t>
      </w:r>
    </w:p>
    <w:p w14:paraId="2AE6C1E1" w14:textId="5EF50548" w:rsidR="00F76C2E" w:rsidRPr="00577608" w:rsidRDefault="00F76C2E" w:rsidP="00F76C2E">
      <w:pPr>
        <w:spacing w:after="240" w:line="360" w:lineRule="auto"/>
        <w:jc w:val="both"/>
        <w:rPr>
          <w:rFonts w:asciiTheme="minorHAnsi" w:eastAsia="Times New Roman" w:hAnsiTheme="minorHAnsi" w:cs="Times New Roman"/>
        </w:rPr>
      </w:pPr>
      <w:r w:rsidRPr="00577608">
        <w:rPr>
          <w:rFonts w:asciiTheme="minorHAnsi" w:eastAsia="Times New Roman" w:hAnsiTheme="minorHAnsi" w:cs="Times New Roman"/>
        </w:rPr>
        <w:t>.....................................................</w:t>
      </w:r>
      <w:r w:rsidR="00207640">
        <w:rPr>
          <w:rFonts w:asciiTheme="minorHAnsi" w:eastAsia="Times New Roman" w:hAnsiTheme="minorHAnsi" w:cs="Times New Roman"/>
        </w:rPr>
        <w:t>...........</w:t>
      </w:r>
      <w:r w:rsidRPr="00577608">
        <w:rPr>
          <w:rFonts w:asciiTheme="minorHAnsi" w:eastAsia="Times New Roman" w:hAnsiTheme="minorHAnsi" w:cs="Times New Roman"/>
        </w:rPr>
        <w:t>....................................................................</w:t>
      </w:r>
    </w:p>
    <w:p w14:paraId="71A89E17" w14:textId="77777777" w:rsidR="00F76C2E" w:rsidRPr="00577608" w:rsidRDefault="00F76C2E" w:rsidP="00F76C2E">
      <w:pPr>
        <w:spacing w:after="240" w:line="360" w:lineRule="auto"/>
        <w:jc w:val="both"/>
        <w:rPr>
          <w:rFonts w:asciiTheme="minorHAnsi" w:eastAsia="Times New Roman" w:hAnsiTheme="minorHAnsi" w:cs="Times New Roman"/>
        </w:rPr>
      </w:pPr>
      <w:r w:rsidRPr="00577608">
        <w:rPr>
          <w:rFonts w:asciiTheme="minorHAnsi" w:eastAsia="Times New Roman" w:hAnsiTheme="minorHAnsi" w:cs="Times New Roman"/>
        </w:rPr>
        <w:t>vă informăm că decizia de a nu primi (la termen) documentele solicitate:</w:t>
      </w:r>
    </w:p>
    <w:p w14:paraId="6CC5D1E3" w14:textId="77777777" w:rsidR="00F76C2E" w:rsidRPr="00577608" w:rsidRDefault="00F76C2E" w:rsidP="00F76C2E">
      <w:pPr>
        <w:spacing w:after="240" w:line="360" w:lineRule="auto"/>
        <w:jc w:val="both"/>
        <w:rPr>
          <w:rFonts w:asciiTheme="minorHAnsi" w:eastAsia="Times New Roman" w:hAnsiTheme="minorHAnsi" w:cs="Times New Roman"/>
        </w:rPr>
      </w:pPr>
      <w:r w:rsidRPr="00577608">
        <w:rPr>
          <w:rFonts w:asciiTheme="minorHAnsi" w:eastAsia="Times New Roman" w:hAnsiTheme="minorHAnsi" w:cs="Times New Roman"/>
        </w:rPr>
        <w:t>(1) se încadrează în prevederile legii, fiind vorba despre informații exceptate de la accesul liber al cetățenilor;</w:t>
      </w:r>
    </w:p>
    <w:p w14:paraId="7C11E347" w14:textId="77777777" w:rsidR="00F76C2E" w:rsidRPr="00577608" w:rsidRDefault="00F76C2E" w:rsidP="00F76C2E">
      <w:pPr>
        <w:spacing w:after="240" w:line="360" w:lineRule="auto"/>
        <w:jc w:val="both"/>
        <w:rPr>
          <w:rFonts w:asciiTheme="minorHAnsi" w:eastAsia="Times New Roman" w:hAnsiTheme="minorHAnsi" w:cs="Times New Roman"/>
        </w:rPr>
      </w:pPr>
      <w:r w:rsidRPr="00577608">
        <w:rPr>
          <w:rFonts w:asciiTheme="minorHAnsi" w:eastAsia="Times New Roman" w:hAnsiTheme="minorHAnsi" w:cs="Times New Roman"/>
        </w:rPr>
        <w:t>(2) nu se încadrează în prevederile legii, fiind o eroare a unui funcționar. Vă asigurăm, cu scuzele noastre, că informațiile de interes public solicitate vă vor fi transmise în termenul legal de 15 zile.</w:t>
      </w:r>
    </w:p>
    <w:p w14:paraId="554917B3" w14:textId="77777777" w:rsidR="00F76C2E" w:rsidRPr="00577608" w:rsidRDefault="00F76C2E" w:rsidP="00F76C2E">
      <w:pPr>
        <w:spacing w:after="240" w:line="360" w:lineRule="auto"/>
        <w:jc w:val="both"/>
        <w:rPr>
          <w:rFonts w:asciiTheme="minorHAnsi" w:eastAsia="Times New Roman" w:hAnsiTheme="minorHAnsi" w:cs="Times New Roman"/>
        </w:rPr>
      </w:pPr>
      <w:r w:rsidRPr="00577608">
        <w:rPr>
          <w:rFonts w:asciiTheme="minorHAnsi" w:eastAsia="Times New Roman" w:hAnsiTheme="minorHAnsi" w:cs="Times New Roman"/>
        </w:rPr>
        <w:t>Funcționarul vinovat pentru decizia eronată în ceea ce vă privește a fost sancționat cu</w:t>
      </w:r>
    </w:p>
    <w:p w14:paraId="701F0012" w14:textId="77777777" w:rsidR="00F76C2E" w:rsidRPr="00577608" w:rsidRDefault="00F76C2E" w:rsidP="00F76C2E">
      <w:pPr>
        <w:spacing w:after="240" w:line="360" w:lineRule="auto"/>
        <w:jc w:val="both"/>
      </w:pPr>
      <w:r w:rsidRPr="00577608">
        <w:t>Cu stimă,</w:t>
      </w:r>
    </w:p>
    <w:p w14:paraId="7052AEC4" w14:textId="77777777" w:rsidR="00F76C2E" w:rsidRDefault="00F76C2E" w:rsidP="00F76C2E">
      <w:r w:rsidRPr="00577608">
        <w:t>......................................................</w:t>
      </w:r>
      <w:r>
        <w:t xml:space="preserve"> </w:t>
      </w:r>
    </w:p>
    <w:p w14:paraId="2F079BB3" w14:textId="77777777" w:rsidR="00F76C2E" w:rsidRPr="00577608" w:rsidRDefault="00F76C2E" w:rsidP="00F76C2E">
      <w:r w:rsidRPr="00577608">
        <w:t>(semnătura funcționar)</w:t>
      </w:r>
    </w:p>
    <w:p w14:paraId="51ECFDAA" w14:textId="77777777" w:rsidR="00A314B1" w:rsidRPr="00F76C2E" w:rsidRDefault="00A314B1" w:rsidP="00F76C2E"/>
    <w:sectPr w:rsidR="00A314B1" w:rsidRPr="00F76C2E" w:rsidSect="00A314B1">
      <w:footerReference w:type="default" r:id="rId11"/>
      <w:headerReference w:type="first" r:id="rId12"/>
      <w:footerReference w:type="first" r:id="rId13"/>
      <w:pgSz w:w="11906" w:h="16838" w:code="9"/>
      <w:pgMar w:top="1133" w:right="680" w:bottom="907" w:left="15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A289B" w14:textId="77777777" w:rsidR="00616820" w:rsidRDefault="00616820" w:rsidP="003620AC">
      <w:pPr>
        <w:spacing w:line="240" w:lineRule="auto"/>
      </w:pPr>
      <w:r>
        <w:separator/>
      </w:r>
    </w:p>
  </w:endnote>
  <w:endnote w:type="continuationSeparator" w:id="0">
    <w:p w14:paraId="0CE78059" w14:textId="77777777" w:rsidR="00616820" w:rsidRDefault="00616820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64B7B" w14:textId="77777777" w:rsidR="00A314B1" w:rsidRDefault="00A314B1">
    <w:pPr>
      <w:pStyle w:val="Subsol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080ED8C" wp14:editId="3D25D2F3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51BF4B" w14:textId="77777777"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2320AA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2320AA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0ED8C"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" filled="f" stroked="f" strokeweight=".5pt">
              <v:textbox inset="0,0,0,0">
                <w:txbxContent>
                  <w:p w14:paraId="1251BF4B" w14:textId="77777777"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2320AA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2320AA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11154" w14:textId="77777777" w:rsidR="0049528C" w:rsidRDefault="00A314B1">
    <w:pPr>
      <w:pStyle w:val="Subsol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535673A" wp14:editId="4CC5FCF4">
              <wp:simplePos x="0" y="0"/>
              <wp:positionH relativeFrom="page">
                <wp:posOffset>6085840</wp:posOffset>
              </wp:positionH>
              <wp:positionV relativeFrom="page">
                <wp:posOffset>10305415</wp:posOffset>
              </wp:positionV>
              <wp:extent cx="1029240" cy="200160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2728D7" w14:textId="77777777" w:rsidR="00416344" w:rsidRPr="00B92FEE" w:rsidRDefault="00416344" w:rsidP="00416344">
                          <w:pPr>
                            <w:pStyle w:val="ContactUMF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B92FEE">
                            <w:rPr>
                              <w:color w:val="808080" w:themeColor="background1" w:themeShade="80"/>
                            </w:rPr>
                            <w:t xml:space="preserve">pagina </w:t>
                          </w:r>
                          <w:r w:rsidR="00A314B1" w:rsidRPr="00B92FEE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="00A314B1" w:rsidRPr="00B92FEE">
                            <w:rPr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="00A314B1" w:rsidRPr="00B92FEE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76C2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="00A314B1" w:rsidRPr="00B92FEE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  <w:r w:rsidRPr="00B92FEE">
                            <w:rPr>
                              <w:color w:val="808080" w:themeColor="background1" w:themeShade="80"/>
                            </w:rPr>
                            <w:t xml:space="preserve"> din </w:t>
                          </w:r>
                          <w:r w:rsidR="00477661" w:rsidRPr="00B92FEE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="00477661" w:rsidRPr="00B92FEE">
                            <w:rPr>
                              <w:color w:val="808080" w:themeColor="background1" w:themeShade="80"/>
                            </w:rPr>
                            <w:instrText xml:space="preserve"> NUMPAGES   \* MERGEFORMAT </w:instrText>
                          </w:r>
                          <w:r w:rsidR="00477661" w:rsidRPr="00B92FEE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76C2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="00477661" w:rsidRPr="00B92FEE">
                            <w:rPr>
                              <w:noProof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5673A"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79.2pt;margin-top:811.45pt;width:81.0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" filled="f" stroked="f" strokeweight=".5pt">
              <v:textbox inset="0,0,0,0">
                <w:txbxContent>
                  <w:p w14:paraId="102728D7" w14:textId="77777777" w:rsidR="00416344" w:rsidRPr="00B92FEE" w:rsidRDefault="00416344" w:rsidP="00416344">
                    <w:pPr>
                      <w:pStyle w:val="ContactUMF"/>
                      <w:jc w:val="right"/>
                      <w:rPr>
                        <w:color w:val="808080" w:themeColor="background1" w:themeShade="80"/>
                      </w:rPr>
                    </w:pPr>
                    <w:r w:rsidRPr="00B92FEE">
                      <w:rPr>
                        <w:color w:val="808080" w:themeColor="background1" w:themeShade="80"/>
                      </w:rPr>
                      <w:t xml:space="preserve">pagina </w:t>
                    </w:r>
                    <w:r w:rsidR="00A314B1" w:rsidRPr="00B92FEE">
                      <w:rPr>
                        <w:color w:val="808080" w:themeColor="background1" w:themeShade="80"/>
                      </w:rPr>
                      <w:fldChar w:fldCharType="begin"/>
                    </w:r>
                    <w:r w:rsidR="00A314B1" w:rsidRPr="00B92FEE">
                      <w:rPr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="00A314B1" w:rsidRPr="00B92FEE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76C2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="00A314B1" w:rsidRPr="00B92FEE">
                      <w:rPr>
                        <w:color w:val="808080" w:themeColor="background1" w:themeShade="80"/>
                      </w:rPr>
                      <w:fldChar w:fldCharType="end"/>
                    </w:r>
                    <w:r w:rsidRPr="00B92FEE">
                      <w:rPr>
                        <w:color w:val="808080" w:themeColor="background1" w:themeShade="80"/>
                      </w:rPr>
                      <w:t xml:space="preserve"> din </w:t>
                    </w:r>
                    <w:r w:rsidR="00477661" w:rsidRPr="00B92FEE">
                      <w:rPr>
                        <w:color w:val="808080" w:themeColor="background1" w:themeShade="80"/>
                      </w:rPr>
                      <w:fldChar w:fldCharType="begin"/>
                    </w:r>
                    <w:r w:rsidR="00477661" w:rsidRPr="00B92FEE">
                      <w:rPr>
                        <w:color w:val="808080" w:themeColor="background1" w:themeShade="80"/>
                      </w:rPr>
                      <w:instrText xml:space="preserve"> NUMPAGES   \* MERGEFORMAT </w:instrText>
                    </w:r>
                    <w:r w:rsidR="00477661" w:rsidRPr="00B92FEE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76C2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="00477661" w:rsidRPr="00B92FEE">
                      <w:rPr>
                        <w:noProof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6285F128" wp14:editId="4781878A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5C32E4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" stroked="f" strokeweight="2pt">
              <w10:wrap type="topAndBottom"/>
            </v:rect>
          </w:pict>
        </mc:Fallback>
      </mc:AlternateContent>
    </w:r>
    <w:r w:rsidR="0049528C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F398436" wp14:editId="6C91E59B">
              <wp:simplePos x="0" y="0"/>
              <wp:positionH relativeFrom="page">
                <wp:posOffset>2481580</wp:posOffset>
              </wp:positionH>
              <wp:positionV relativeFrom="page">
                <wp:posOffset>923099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4EF947" w14:textId="77777777" w:rsidR="0049528C" w:rsidRPr="00B92FEE" w:rsidRDefault="0049528C" w:rsidP="0049528C">
                          <w:pPr>
                            <w:pStyle w:val="ContactUMF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B92FEE">
                            <w:rPr>
                              <w:b/>
                              <w:color w:val="808080" w:themeColor="background1" w:themeShade="80"/>
                            </w:rPr>
                            <w:t>RECTORAT</w:t>
                          </w:r>
                        </w:p>
                        <w:p w14:paraId="6EBDC35A" w14:textId="77777777" w:rsidR="0049528C" w:rsidRPr="00B92FEE" w:rsidRDefault="0049528C" w:rsidP="0049528C">
                          <w:pPr>
                            <w:pStyle w:val="ContactUMF"/>
                            <w:rPr>
                              <w:color w:val="808080" w:themeColor="background1" w:themeShade="80"/>
                            </w:rPr>
                          </w:pPr>
                          <w:r w:rsidRPr="00B92FEE">
                            <w:rPr>
                              <w:color w:val="808080" w:themeColor="background1" w:themeShade="80"/>
                            </w:rPr>
                            <w:t>+40 232 211 818 tel / +40 232 211 820 fax</w:t>
                          </w:r>
                        </w:p>
                        <w:p w14:paraId="00FC3422" w14:textId="77777777" w:rsidR="0049528C" w:rsidRPr="00B92FEE" w:rsidRDefault="0049528C" w:rsidP="0049528C">
                          <w:pPr>
                            <w:pStyle w:val="ContactUMF"/>
                            <w:rPr>
                              <w:color w:val="808080" w:themeColor="background1" w:themeShade="80"/>
                            </w:rPr>
                          </w:pPr>
                          <w:r w:rsidRPr="00B92FEE">
                            <w:rPr>
                              <w:color w:val="808080" w:themeColor="background1" w:themeShade="80"/>
                            </w:rPr>
                            <w:t>rectorat@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398436" id="Casetă text 14" o:spid="_x0000_s1030" type="#_x0000_t202" style="position:absolute;margin-left:195.4pt;margin-top:726.8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" filled="f" stroked="f" strokeweight=".5pt">
              <v:textbox inset="0,0,0,0">
                <w:txbxContent>
                  <w:p w14:paraId="164EF947" w14:textId="77777777" w:rsidR="0049528C" w:rsidRPr="00B92FEE" w:rsidRDefault="0049528C" w:rsidP="0049528C">
                    <w:pPr>
                      <w:pStyle w:val="ContactUMF"/>
                      <w:rPr>
                        <w:b/>
                        <w:color w:val="808080" w:themeColor="background1" w:themeShade="80"/>
                      </w:rPr>
                    </w:pPr>
                    <w:r w:rsidRPr="00B92FEE">
                      <w:rPr>
                        <w:b/>
                        <w:color w:val="808080" w:themeColor="background1" w:themeShade="80"/>
                      </w:rPr>
                      <w:t>RECTORAT</w:t>
                    </w:r>
                  </w:p>
                  <w:p w14:paraId="6EBDC35A" w14:textId="77777777" w:rsidR="0049528C" w:rsidRPr="00B92FEE" w:rsidRDefault="0049528C" w:rsidP="0049528C">
                    <w:pPr>
                      <w:pStyle w:val="ContactUMF"/>
                      <w:rPr>
                        <w:color w:val="808080" w:themeColor="background1" w:themeShade="80"/>
                      </w:rPr>
                    </w:pPr>
                    <w:r w:rsidRPr="00B92FEE">
                      <w:rPr>
                        <w:color w:val="808080" w:themeColor="background1" w:themeShade="80"/>
                      </w:rPr>
                      <w:t>+40 232 211 818 tel / +40 232 211 820 fax</w:t>
                    </w:r>
                  </w:p>
                  <w:p w14:paraId="00FC3422" w14:textId="77777777" w:rsidR="0049528C" w:rsidRPr="00B92FEE" w:rsidRDefault="0049528C" w:rsidP="0049528C">
                    <w:pPr>
                      <w:pStyle w:val="ContactUMF"/>
                      <w:rPr>
                        <w:color w:val="808080" w:themeColor="background1" w:themeShade="80"/>
                      </w:rPr>
                    </w:pPr>
                    <w:r w:rsidRPr="00B92FEE">
                      <w:rPr>
                        <w:color w:val="808080" w:themeColor="background1" w:themeShade="80"/>
                      </w:rPr>
                      <w:t>rectorat@umfiasi.r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D592B">
      <w:rPr>
        <w:noProof/>
        <w:lang w:val="en-US"/>
      </w:rPr>
      <w:drawing>
        <wp:anchor distT="0" distB="0" distL="114300" distR="114300" simplePos="0" relativeHeight="251665408" behindDoc="0" locked="1" layoutInCell="1" allowOverlap="1" wp14:anchorId="34224AEB" wp14:editId="22A0EA85">
          <wp:simplePos x="0" y="0"/>
          <wp:positionH relativeFrom="page">
            <wp:posOffset>961390</wp:posOffset>
          </wp:positionH>
          <wp:positionV relativeFrom="page">
            <wp:posOffset>8964930</wp:posOffset>
          </wp:positionV>
          <wp:extent cx="1225080" cy="1225080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general_R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080" cy="1225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063F3" w14:textId="77777777" w:rsidR="00616820" w:rsidRDefault="00616820" w:rsidP="003620AC">
      <w:pPr>
        <w:spacing w:line="240" w:lineRule="auto"/>
      </w:pPr>
      <w:r>
        <w:separator/>
      </w:r>
    </w:p>
  </w:footnote>
  <w:footnote w:type="continuationSeparator" w:id="0">
    <w:p w14:paraId="7A715C13" w14:textId="77777777" w:rsidR="00616820" w:rsidRDefault="00616820" w:rsidP="003620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740D" w14:textId="77777777" w:rsidR="003620AC" w:rsidRDefault="0049528C">
    <w:pPr>
      <w:pStyle w:val="Antet"/>
    </w:pPr>
    <w:r>
      <w:rPr>
        <w:noProof/>
        <w:lang w:val="en-US"/>
      </w:rPr>
      <mc:AlternateContent>
        <mc:Choice Requires="wps">
          <w:drawing>
            <wp:anchor distT="1800225" distB="180340" distL="114300" distR="114300" simplePos="0" relativeHeight="251663360" behindDoc="0" locked="1" layoutInCell="1" allowOverlap="1" wp14:anchorId="6F1A8BDE" wp14:editId="6874AA73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BBBE52" id="Dreptunghi 13" o:spid="_x0000_s1026" style="position:absolute;margin-left:75.7pt;margin-top:169.05pt;width:474.5pt;height:8.75pt;z-index:25166336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EBBDFB5" wp14:editId="68820C1A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41D422" w14:textId="2DDC9DAC" w:rsidR="000F6B2B" w:rsidRPr="00B92FEE" w:rsidRDefault="000F6B2B" w:rsidP="000F6B2B">
                          <w:pPr>
                            <w:pStyle w:val="ContactUMF"/>
                            <w:rPr>
                              <w:color w:val="808080" w:themeColor="background1" w:themeShade="80"/>
                            </w:rPr>
                          </w:pPr>
                          <w:r w:rsidRPr="00B92FEE">
                            <w:rPr>
                              <w:color w:val="808080" w:themeColor="background1" w:themeShade="80"/>
                            </w:rPr>
                            <w:t>MINISTERUL EDUCAȚIEI</w:t>
                          </w:r>
                          <w:r w:rsidR="00A314B1" w:rsidRPr="00B92FEE"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BDFB5"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" filled="f" stroked="f" strokeweight=".5pt">
              <v:textbox inset="0,0,0,0">
                <w:txbxContent>
                  <w:p w14:paraId="4041D422" w14:textId="2DDC9DAC" w:rsidR="000F6B2B" w:rsidRPr="00B92FEE" w:rsidRDefault="000F6B2B" w:rsidP="000F6B2B">
                    <w:pPr>
                      <w:pStyle w:val="ContactUMF"/>
                      <w:rPr>
                        <w:color w:val="808080" w:themeColor="background1" w:themeShade="80"/>
                      </w:rPr>
                    </w:pPr>
                    <w:r w:rsidRPr="00B92FEE">
                      <w:rPr>
                        <w:color w:val="808080" w:themeColor="background1" w:themeShade="80"/>
                      </w:rPr>
                      <w:t>MINISTERUL EDUCAȚIEI</w:t>
                    </w:r>
                    <w:r w:rsidR="00A314B1" w:rsidRPr="00B92FEE">
                      <w:rPr>
                        <w:color w:val="808080" w:themeColor="background1" w:themeShade="80"/>
                      </w:rPr>
                      <w:t xml:space="preserve">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60172A1E" wp14:editId="73B7B795">
              <wp:simplePos x="0" y="0"/>
              <wp:positionH relativeFrom="page">
                <wp:posOffset>953135</wp:posOffset>
              </wp:positionH>
              <wp:positionV relativeFrom="page">
                <wp:posOffset>1692275</wp:posOffset>
              </wp:positionV>
              <wp:extent cx="6095520" cy="408960"/>
              <wp:effectExtent l="0" t="0" r="635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40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5674D9" w14:textId="77777777" w:rsidR="000F6B2B" w:rsidRPr="00B92FEE" w:rsidRDefault="000F6B2B" w:rsidP="000F6B2B">
                          <w:pPr>
                            <w:pStyle w:val="ContactUMF"/>
                            <w:rPr>
                              <w:color w:val="808080" w:themeColor="background1" w:themeShade="80"/>
                            </w:rPr>
                          </w:pPr>
                          <w:r w:rsidRPr="00B92FEE">
                            <w:rPr>
                              <w:color w:val="808080" w:themeColor="background1" w:themeShade="80"/>
                            </w:rPr>
                            <w:t>Str. Universității nr.16, 700115, Iași, România</w:t>
                          </w:r>
                        </w:p>
                        <w:p w14:paraId="70CD9699" w14:textId="77777777" w:rsidR="003620AC" w:rsidRPr="00B92FEE" w:rsidRDefault="000F6B2B" w:rsidP="000F6B2B">
                          <w:pPr>
                            <w:pStyle w:val="ContactUMF"/>
                            <w:rPr>
                              <w:color w:val="808080" w:themeColor="background1" w:themeShade="80"/>
                            </w:rPr>
                          </w:pPr>
                          <w:r w:rsidRPr="00B92FEE">
                            <w:rPr>
                              <w:color w:val="808080" w:themeColor="background1" w:themeShade="80"/>
                            </w:rPr>
                            <w:t>www.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172A1E" id="Casetă text 2" o:spid="_x0000_s1028" type="#_x0000_t202" style="position:absolute;margin-left:75.05pt;margin-top:133.25pt;width:479.95pt;height:32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" filled="f" stroked="f" strokeweight=".5pt">
              <v:textbox inset="0,0,0,0">
                <w:txbxContent>
                  <w:p w14:paraId="555674D9" w14:textId="77777777" w:rsidR="000F6B2B" w:rsidRPr="00B92FEE" w:rsidRDefault="000F6B2B" w:rsidP="000F6B2B">
                    <w:pPr>
                      <w:pStyle w:val="ContactUMF"/>
                      <w:rPr>
                        <w:color w:val="808080" w:themeColor="background1" w:themeShade="80"/>
                      </w:rPr>
                    </w:pPr>
                    <w:r w:rsidRPr="00B92FEE">
                      <w:rPr>
                        <w:color w:val="808080" w:themeColor="background1" w:themeShade="80"/>
                      </w:rPr>
                      <w:t>Str. Universității nr.16, 700115, Iași, România</w:t>
                    </w:r>
                  </w:p>
                  <w:p w14:paraId="70CD9699" w14:textId="77777777" w:rsidR="003620AC" w:rsidRPr="00B92FEE" w:rsidRDefault="000F6B2B" w:rsidP="000F6B2B">
                    <w:pPr>
                      <w:pStyle w:val="ContactUMF"/>
                      <w:rPr>
                        <w:color w:val="808080" w:themeColor="background1" w:themeShade="80"/>
                      </w:rPr>
                    </w:pPr>
                    <w:r w:rsidRPr="00B92FEE">
                      <w:rPr>
                        <w:color w:val="808080" w:themeColor="background1" w:themeShade="80"/>
                      </w:rPr>
                      <w:t>www.umfiasi.ro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D592B">
      <w:rPr>
        <w:noProof/>
        <w:lang w:val="en-US"/>
      </w:rPr>
      <w:drawing>
        <wp:anchor distT="0" distB="0" distL="114300" distR="114300" simplePos="0" relativeHeight="251664384" behindDoc="0" locked="1" layoutInCell="1" allowOverlap="1" wp14:anchorId="6A0AC48A" wp14:editId="3A22D440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0AC"/>
    <w:rsid w:val="000F6B2B"/>
    <w:rsid w:val="00171AC8"/>
    <w:rsid w:val="00207640"/>
    <w:rsid w:val="002320AA"/>
    <w:rsid w:val="0029525D"/>
    <w:rsid w:val="003620AC"/>
    <w:rsid w:val="00375A4B"/>
    <w:rsid w:val="00416344"/>
    <w:rsid w:val="00477661"/>
    <w:rsid w:val="0049528C"/>
    <w:rsid w:val="005335A3"/>
    <w:rsid w:val="00567187"/>
    <w:rsid w:val="00616820"/>
    <w:rsid w:val="006D5DA4"/>
    <w:rsid w:val="0078171F"/>
    <w:rsid w:val="00973D0F"/>
    <w:rsid w:val="009C52B6"/>
    <w:rsid w:val="00A314B1"/>
    <w:rsid w:val="00B92FEE"/>
    <w:rsid w:val="00C77790"/>
    <w:rsid w:val="00DD592B"/>
    <w:rsid w:val="00EB5461"/>
    <w:rsid w:val="00F17148"/>
    <w:rsid w:val="00F76C2E"/>
    <w:rsid w:val="00FA36A5"/>
    <w:rsid w:val="00FC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5BF6E"/>
  <w15:docId w15:val="{A5A1E5D0-0466-453F-8B76-EF9EF01F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20AC"/>
  </w:style>
  <w:style w:type="paragraph" w:styleId="Subsol">
    <w:name w:val="footer"/>
    <w:basedOn w:val="Normal"/>
    <w:link w:val="Subsol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Titlu1Caracter">
    <w:name w:val="Titlu 1 Caracter"/>
    <w:basedOn w:val="Fontdeparagrafimplicit"/>
    <w:link w:val="Titlu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Accentuaresubtil">
    <w:name w:val="Subtle Emphasis"/>
    <w:basedOn w:val="Fontdeparagrafimplicit"/>
    <w:uiPriority w:val="19"/>
    <w:qFormat/>
    <w:rsid w:val="00973D0F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aracte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Referiresubtil">
    <w:name w:val="Subtle Reference"/>
    <w:basedOn w:val="Fontdeparagrafimplicit"/>
    <w:uiPriority w:val="31"/>
    <w:qFormat/>
    <w:rsid w:val="00973D0F"/>
    <w:rPr>
      <w:smallCaps/>
      <w:color w:val="000000" w:themeColor="text1"/>
    </w:rPr>
  </w:style>
  <w:style w:type="character" w:styleId="Referireintens">
    <w:name w:val="Intense Reference"/>
    <w:basedOn w:val="Fontdeparagrafimplici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NormalWeb">
    <w:name w:val="Normal (Web)"/>
    <w:basedOn w:val="Normal"/>
    <w:unhideWhenUsed/>
    <w:rsid w:val="006D5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71734865-11</_dlc_DocId>
    <_dlc_DocIdUrl xmlns="4c155583-69f9-458b-843e-56574a4bdc09">
      <Url>https://www.umfiasi.ro/ro/universitate/informatii-de-interes-public/_layouts/15/DocIdRedir.aspx?ID=MACCJ7WAEWV6-171734865-11</Url>
      <Description>MACCJ7WAEWV6-171734865-11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3094EA0B99E4E830EF58A62E34A18" ma:contentTypeVersion="1" ma:contentTypeDescription="Creați un document nou." ma:contentTypeScope="" ma:versionID="be8598839aec2a744243092fa31b3c54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A12B-A97E-4A01-9058-47093AD74D3F}">
  <ds:schemaRefs>
    <ds:schemaRef ds:uri="http://schemas.microsoft.com/office/2006/metadata/properties"/>
    <ds:schemaRef ds:uri="http://schemas.microsoft.com/office/infopath/2007/PartnerControls"/>
    <ds:schemaRef ds:uri="4c155583-69f9-458b-843e-56574a4bdc0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9F3C66F-9331-4947-A83B-96EADFF80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155583-69f9-458b-843e-56574a4bd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73E576-71AB-461C-8F26-3A515096CA3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668DBF6-96B7-45A0-BB6F-7446610236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08E7D3-36CC-457F-A1C9-8B884480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Ivona BURDUJA</dc:creator>
  <cp:keywords>Antet</cp:keywords>
  <cp:lastModifiedBy>Tudor VOLOSENIUC</cp:lastModifiedBy>
  <cp:revision>3</cp:revision>
  <cp:lastPrinted>2016-08-25T08:29:00Z</cp:lastPrinted>
  <dcterms:created xsi:type="dcterms:W3CDTF">2017-03-08T11:11:00Z</dcterms:created>
  <dcterms:modified xsi:type="dcterms:W3CDTF">2022-02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3094EA0B99E4E830EF58A62E34A18</vt:lpwstr>
  </property>
  <property fmtid="{D5CDD505-2E9C-101B-9397-08002B2CF9AE}" pid="3" name="_dlc_DocIdItemGuid">
    <vt:lpwstr>cd469d68-1b3b-4e0a-a3dc-f3fa753bfa64</vt:lpwstr>
  </property>
</Properties>
</file>